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93204" w14:textId="3D108BD6" w:rsidR="00B2631A" w:rsidRDefault="004C5DFB" w:rsidP="00B1274A">
      <w:pPr>
        <w:jc w:val="center"/>
        <w:rPr>
          <w:b/>
          <w:sz w:val="72"/>
          <w:szCs w:val="72"/>
        </w:rPr>
      </w:pPr>
      <w:bookmarkStart w:id="0" w:name="_GoBack"/>
      <w:bookmarkEnd w:id="0"/>
      <w:r>
        <w:rPr>
          <w:b/>
          <w:sz w:val="72"/>
          <w:szCs w:val="72"/>
        </w:rPr>
        <w:t>Pulses</w:t>
      </w:r>
    </w:p>
    <w:p w14:paraId="0699DAA0" w14:textId="54E87CD9" w:rsidR="00B2631A" w:rsidRPr="000241FC" w:rsidRDefault="00B2631A" w:rsidP="00B2631A">
      <w:pPr>
        <w:jc w:val="center"/>
      </w:pPr>
      <w:r w:rsidRPr="000241FC">
        <w:t>Composed by Nathan Villicana-Shaw</w:t>
      </w:r>
    </w:p>
    <w:p w14:paraId="7FDF0B3C" w14:textId="760A72D6" w:rsidR="00B2631A" w:rsidRPr="000241FC" w:rsidRDefault="00B2631A" w:rsidP="00B2631A">
      <w:pPr>
        <w:jc w:val="center"/>
      </w:pPr>
      <w:r w:rsidRPr="000241FC">
        <w:t xml:space="preserve"> </w:t>
      </w:r>
      <w:proofErr w:type="gramStart"/>
      <w:r w:rsidRPr="000241FC">
        <w:t>for</w:t>
      </w:r>
      <w:proofErr w:type="gramEnd"/>
      <w:r w:rsidRPr="000241FC">
        <w:t xml:space="preserve"> the CalArts AV Ensemble, Spring 2015</w:t>
      </w:r>
    </w:p>
    <w:p w14:paraId="09E46C10" w14:textId="77777777" w:rsidR="00B2631A" w:rsidRDefault="00B2631A" w:rsidP="00B2631A">
      <w:pPr>
        <w:jc w:val="center"/>
        <w:rPr>
          <w:b/>
        </w:rPr>
      </w:pPr>
    </w:p>
    <w:p w14:paraId="1B126015" w14:textId="72E7E55A" w:rsidR="00B2631A" w:rsidRPr="000241FC" w:rsidRDefault="000241FC" w:rsidP="00B2631A">
      <w:r w:rsidRPr="000241FC">
        <w:rPr>
          <w:b/>
        </w:rPr>
        <w:t>OSC</w:t>
      </w:r>
      <w:r w:rsidR="00B2631A" w:rsidRPr="000241FC">
        <w:rPr>
          <w:b/>
        </w:rPr>
        <w:t xml:space="preserve"> </w:t>
      </w:r>
      <w:proofErr w:type="gramStart"/>
      <w:r w:rsidR="00B2631A" w:rsidRPr="000241FC">
        <w:rPr>
          <w:b/>
        </w:rPr>
        <w:t>Notes :</w:t>
      </w:r>
      <w:proofErr w:type="gramEnd"/>
      <w:r w:rsidR="00B2631A">
        <w:rPr>
          <w:b/>
        </w:rPr>
        <w:t xml:space="preserve"> </w:t>
      </w:r>
      <w:r w:rsidR="00B2631A" w:rsidRPr="000241FC">
        <w:t xml:space="preserve">This file will only work with OSC and requires that all performers have a </w:t>
      </w:r>
      <w:proofErr w:type="spellStart"/>
      <w:r w:rsidR="00B2631A" w:rsidRPr="000241FC">
        <w:t>Korg</w:t>
      </w:r>
      <w:proofErr w:type="spellEnd"/>
      <w:r w:rsidR="00B2631A" w:rsidRPr="000241FC">
        <w:t xml:space="preserve"> Nano </w:t>
      </w:r>
      <w:proofErr w:type="spellStart"/>
      <w:r w:rsidR="00B2631A" w:rsidRPr="000241FC">
        <w:t>Kontrol</w:t>
      </w:r>
      <w:proofErr w:type="spellEnd"/>
      <w:r w:rsidR="00B2631A" w:rsidRPr="000241FC">
        <w:t xml:space="preserve"> or </w:t>
      </w:r>
      <w:r w:rsidR="00646ED4">
        <w:t xml:space="preserve">an equivalent </w:t>
      </w:r>
      <w:r w:rsidR="00B2631A" w:rsidRPr="000241FC">
        <w:t>midi controller (8 knobs, 8 sliders and 16 momentary pushbutton switches</w:t>
      </w:r>
      <w:r w:rsidR="00646ED4">
        <w:t xml:space="preserve"> are required</w:t>
      </w:r>
      <w:r w:rsidR="00B2631A" w:rsidRPr="000241FC">
        <w:t>). Run the Pulses_v1.pd file on your pi. Then run your midi to OSC converter.  Mov</w:t>
      </w:r>
      <w:r w:rsidR="00646ED4">
        <w:t>e a slider on your controller and</w:t>
      </w:r>
      <w:r w:rsidR="00B2631A" w:rsidRPr="000241FC">
        <w:t xml:space="preserve"> made su</w:t>
      </w:r>
      <w:r w:rsidR="00646ED4">
        <w:t>re PD does not throw an error on</w:t>
      </w:r>
      <w:r w:rsidR="00B2631A" w:rsidRPr="000241FC">
        <w:t xml:space="preserve"> your PC, if it doesn’t you are good to go.</w:t>
      </w:r>
    </w:p>
    <w:p w14:paraId="66ADDCC8" w14:textId="77777777" w:rsidR="00B2631A" w:rsidRDefault="00B2631A" w:rsidP="00B2631A">
      <w:pPr>
        <w:rPr>
          <w:b/>
        </w:rPr>
      </w:pPr>
    </w:p>
    <w:p w14:paraId="7365F8B1" w14:textId="615FBAE8" w:rsidR="00B2631A" w:rsidRDefault="000241FC" w:rsidP="00B2631A">
      <w:r>
        <w:rPr>
          <w:b/>
        </w:rPr>
        <w:t xml:space="preserve">Controller 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Notes :</w:t>
      </w:r>
      <w:proofErr w:type="gramEnd"/>
      <w:r>
        <w:rPr>
          <w:b/>
        </w:rPr>
        <w:t xml:space="preserve"> </w:t>
      </w:r>
      <w:r>
        <w:t>each player of each group is required to randomly position their sliders and knobs to positions between 20-80%</w:t>
      </w:r>
      <w:r w:rsidR="00646ED4">
        <w:t xml:space="preserve"> before the composition begins</w:t>
      </w:r>
      <w:r>
        <w:t xml:space="preserve">. </w:t>
      </w:r>
    </w:p>
    <w:p w14:paraId="2B35B3E9" w14:textId="77777777" w:rsidR="000241FC" w:rsidRDefault="000241FC" w:rsidP="00B2631A"/>
    <w:p w14:paraId="4643C663" w14:textId="29ED4F15" w:rsidR="000241FC" w:rsidRDefault="000241FC" w:rsidP="00B2631A">
      <w:r>
        <w:rPr>
          <w:b/>
        </w:rPr>
        <w:t>Set-</w:t>
      </w:r>
      <w:proofErr w:type="gramStart"/>
      <w:r>
        <w:rPr>
          <w:b/>
        </w:rPr>
        <w:t>up :</w:t>
      </w:r>
      <w:proofErr w:type="gramEnd"/>
      <w:r>
        <w:t xml:space="preserve"> All performers should set up in a large circle with their speakers facing </w:t>
      </w:r>
      <w:r w:rsidR="00646ED4">
        <w:t>a</w:t>
      </w:r>
      <w:r>
        <w:t xml:space="preserve"> cent</w:t>
      </w:r>
      <w:r w:rsidR="00646ED4">
        <w:t>ral</w:t>
      </w:r>
      <w:r>
        <w:t xml:space="preserve"> focal point. Each performer should set up in front of</w:t>
      </w:r>
      <w:r w:rsidR="00646ED4">
        <w:t>,</w:t>
      </w:r>
      <w:r>
        <w:t xml:space="preserve"> but close to</w:t>
      </w:r>
      <w:r w:rsidR="00646ED4">
        <w:t>,</w:t>
      </w:r>
      <w:r>
        <w:t xml:space="preserve"> their speaker.</w:t>
      </w:r>
      <w:r w:rsidR="0046784A">
        <w:t xml:space="preserve"> Each player should </w:t>
      </w:r>
      <w:r w:rsidR="0046784A" w:rsidRPr="0046784A">
        <w:rPr>
          <w:b/>
        </w:rPr>
        <w:t>get OSC working and press the first M button</w:t>
      </w:r>
      <w:r>
        <w:t xml:space="preserve"> </w:t>
      </w:r>
      <w:r w:rsidR="00646ED4">
        <w:t xml:space="preserve">to get the programs frequencies assigned. </w:t>
      </w:r>
      <w:r>
        <w:t xml:space="preserve">Alternating in a clockwise fashion each player is assigned to group A </w:t>
      </w:r>
      <w:proofErr w:type="gramStart"/>
      <w:r>
        <w:t>or  group</w:t>
      </w:r>
      <w:proofErr w:type="gramEnd"/>
      <w:r>
        <w:t xml:space="preserve"> B and follows the according score. </w:t>
      </w:r>
    </w:p>
    <w:p w14:paraId="09FDD27B" w14:textId="77777777" w:rsidR="000241FC" w:rsidRDefault="000241FC" w:rsidP="00B2631A"/>
    <w:p w14:paraId="66BF9386" w14:textId="5CB9B66F" w:rsidR="000241FC" w:rsidRDefault="000241FC" w:rsidP="00B2631A">
      <w:proofErr w:type="gramStart"/>
      <w:r>
        <w:rPr>
          <w:b/>
        </w:rPr>
        <w:t>Language :</w:t>
      </w:r>
      <w:proofErr w:type="gramEnd"/>
      <w:r>
        <w:rPr>
          <w:b/>
        </w:rPr>
        <w:t xml:space="preserve"> </w:t>
      </w:r>
      <w:r w:rsidR="0046784A">
        <w:t>I</w:t>
      </w:r>
      <w:r>
        <w:t>n the score ‘</w:t>
      </w:r>
      <w:r w:rsidR="0046784A">
        <w:t xml:space="preserve">S’ corresponds to the first bank of buttons (b1-b8) on the Nano </w:t>
      </w:r>
      <w:proofErr w:type="spellStart"/>
      <w:r w:rsidR="0046784A">
        <w:t>Kontrol</w:t>
      </w:r>
      <w:proofErr w:type="spellEnd"/>
      <w:r w:rsidR="0046784A">
        <w:t>. ‘M’ refers to the second bank of buttons(b9-b16),</w:t>
      </w:r>
      <w:r w:rsidR="00646ED4">
        <w:t>.</w:t>
      </w:r>
      <w:r w:rsidR="0046784A">
        <w:t xml:space="preserve"> If a number follows </w:t>
      </w:r>
      <w:proofErr w:type="gramStart"/>
      <w:r w:rsidR="0046784A">
        <w:t>a</w:t>
      </w:r>
      <w:proofErr w:type="gramEnd"/>
      <w:r w:rsidR="0046784A">
        <w:t xml:space="preserve"> S or M (M3 for example) that refers to the third M button counting from the left (index 1). </w:t>
      </w:r>
    </w:p>
    <w:p w14:paraId="0D9BCD23" w14:textId="77777777" w:rsidR="0046784A" w:rsidRDefault="0046784A" w:rsidP="00B2631A"/>
    <w:p w14:paraId="2D19748F" w14:textId="48C3ECE9" w:rsidR="0046784A" w:rsidRPr="0046784A" w:rsidRDefault="0046784A" w:rsidP="00B2631A">
      <w:r>
        <w:rPr>
          <w:b/>
        </w:rPr>
        <w:t xml:space="preserve">Channel </w:t>
      </w:r>
      <w:proofErr w:type="gramStart"/>
      <w:r>
        <w:rPr>
          <w:b/>
        </w:rPr>
        <w:t>Activation :</w:t>
      </w:r>
      <w:proofErr w:type="gramEnd"/>
      <w:r>
        <w:rPr>
          <w:b/>
        </w:rPr>
        <w:t xml:space="preserve"> </w:t>
      </w:r>
      <w:r>
        <w:t>Channels are activated once its S button is pressed.</w:t>
      </w:r>
      <w:r>
        <w:rPr>
          <w:b/>
        </w:rPr>
        <w:t xml:space="preserve"> </w:t>
      </w:r>
      <w:r>
        <w:t xml:space="preserve">Try to remember which channels you activated. Although an </w:t>
      </w:r>
      <w:r w:rsidR="0053619B">
        <w:t>inactivated</w:t>
      </w:r>
      <w:r>
        <w:t xml:space="preserve"> channel will not sound it will make it easier to be expressive.</w:t>
      </w:r>
    </w:p>
    <w:p w14:paraId="0200ED32" w14:textId="77777777" w:rsidR="000241FC" w:rsidRPr="000241FC" w:rsidRDefault="000241FC" w:rsidP="00B2631A"/>
    <w:p w14:paraId="53D33465" w14:textId="30E490FA" w:rsidR="00F83CB2" w:rsidRPr="00F83CB2" w:rsidRDefault="00D117CD" w:rsidP="004C5DFB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A9FAF" wp14:editId="05ECE6C0">
                <wp:simplePos x="0" y="0"/>
                <wp:positionH relativeFrom="column">
                  <wp:posOffset>5715000</wp:posOffset>
                </wp:positionH>
                <wp:positionV relativeFrom="paragraph">
                  <wp:posOffset>-342900</wp:posOffset>
                </wp:positionV>
                <wp:extent cx="800100" cy="99441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994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B90147" w14:textId="77777777" w:rsidR="00B1274A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0672F6A9" w14:textId="77777777" w:rsidR="00B1274A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036D5A29" w14:textId="77777777" w:rsidR="00B1274A" w:rsidRPr="00913CC0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 w:rsidRPr="00913CC0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>Time</w:t>
                            </w:r>
                          </w:p>
                          <w:p w14:paraId="1528832E" w14:textId="77777777" w:rsidR="00B1274A" w:rsidRPr="00452346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1E4A9EF6" w14:textId="77777777" w:rsidR="00B1274A" w:rsidRPr="00B23ECF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 w:rsidRPr="00B23ECF"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0:00</w:t>
                            </w:r>
                          </w:p>
                          <w:p w14:paraId="2FC113FE" w14:textId="77777777" w:rsidR="00B1274A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3EBABBF0" w14:textId="77777777" w:rsidR="00B1274A" w:rsidRPr="00B23ECF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 w:rsidRPr="00B23ECF"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0:15</w:t>
                            </w:r>
                          </w:p>
                          <w:p w14:paraId="1CC8ACB3" w14:textId="77777777" w:rsidR="00B1274A" w:rsidRPr="00B23ECF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027BB0C9" w14:textId="77777777" w:rsidR="00B1274A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5995FF94" w14:textId="6714FD43" w:rsidR="00B1274A" w:rsidRPr="00B23ECF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0:45</w:t>
                            </w:r>
                          </w:p>
                          <w:p w14:paraId="6A7AC594" w14:textId="77777777" w:rsidR="00B1274A" w:rsidRPr="00B23ECF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02FA9F6D" w14:textId="77777777" w:rsidR="00B1274A" w:rsidRPr="00B23ECF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63C2D836" w14:textId="60796BC8" w:rsidR="00B1274A" w:rsidRPr="00B23ECF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1:00</w:t>
                            </w:r>
                          </w:p>
                          <w:p w14:paraId="44ED71A0" w14:textId="77777777" w:rsidR="00B1274A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642CE815" w14:textId="77777777" w:rsidR="00B1274A" w:rsidRPr="00B23ECF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29D0491E" w14:textId="392A820E" w:rsidR="00B1274A" w:rsidRPr="00B23ECF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1:15</w:t>
                            </w:r>
                          </w:p>
                          <w:p w14:paraId="3691D56C" w14:textId="77777777" w:rsidR="00B1274A" w:rsidRPr="00B23ECF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0CF271CA" w14:textId="01F8BAE2" w:rsidR="00B1274A" w:rsidRDefault="00B1274A" w:rsidP="00D117CD">
                            <w:pP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3E262AEC" w14:textId="625CB9A8" w:rsidR="00B1274A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1:45</w:t>
                            </w:r>
                          </w:p>
                          <w:p w14:paraId="4C03FF0A" w14:textId="77777777" w:rsidR="00B1274A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505C065D" w14:textId="77777777" w:rsidR="00B1274A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756CEE8E" w14:textId="77777777" w:rsidR="00B1274A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4C940923" w14:textId="05FC18E3" w:rsidR="00B1274A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2:30</w:t>
                            </w:r>
                          </w:p>
                          <w:p w14:paraId="662F566F" w14:textId="77777777" w:rsidR="00B1274A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4113CE8B" w14:textId="77777777" w:rsidR="00B1274A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2FE78BC1" w14:textId="77777777" w:rsidR="00B1274A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60E93C1C" w14:textId="77777777" w:rsidR="00B1274A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6EB3E592" w14:textId="4B1D889A" w:rsidR="00B1274A" w:rsidRDefault="00B1274A" w:rsidP="0053619B">
                            <w:pP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 xml:space="preserve">  4:00</w:t>
                            </w:r>
                          </w:p>
                          <w:p w14:paraId="067B055C" w14:textId="77777777" w:rsidR="00B1274A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38893C84" w14:textId="77777777" w:rsidR="00B1274A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44EF8DD3" w14:textId="77777777" w:rsidR="00B1274A" w:rsidRDefault="00B1274A" w:rsidP="0053619B">
                            <w:pP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3520C20D" w14:textId="5307BCB1" w:rsidR="00B1274A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6:30</w:t>
                            </w:r>
                          </w:p>
                          <w:p w14:paraId="44C143DD" w14:textId="77777777" w:rsidR="00B1274A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455558A4" w14:textId="77777777" w:rsidR="00B1274A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76365FDF" w14:textId="7DE7073A" w:rsidR="00B1274A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7:00</w:t>
                            </w:r>
                          </w:p>
                          <w:p w14:paraId="6ADEB0EF" w14:textId="77777777" w:rsidR="00B1274A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7C36AA78" w14:textId="77777777" w:rsidR="00B1274A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5836C24A" w14:textId="77777777" w:rsidR="00B1274A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1F08D51E" w14:textId="799DAF2C" w:rsidR="00B1274A" w:rsidRPr="00B23ECF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7:30-8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50pt;margin-top:-26.95pt;width:63pt;height:78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" filled="f" stroked="f">
                <v:textbox>
                  <w:txbxContent>
                    <w:p w14:paraId="5AB90147" w14:textId="77777777" w:rsidR="0053619B" w:rsidRDefault="0053619B" w:rsidP="00D117CD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14:paraId="0672F6A9" w14:textId="77777777" w:rsidR="0053619B" w:rsidRDefault="0053619B" w:rsidP="00D117CD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14:paraId="036D5A29" w14:textId="77777777" w:rsidR="0053619B" w:rsidRPr="00913CC0" w:rsidRDefault="0053619B" w:rsidP="00D117CD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  <w:r w:rsidRPr="00913CC0">
                        <w:rPr>
                          <w:b/>
                          <w:noProof/>
                          <w:sz w:val="40"/>
                          <w:szCs w:val="40"/>
                        </w:rPr>
                        <w:t>Time</w:t>
                      </w:r>
                    </w:p>
                    <w:p w14:paraId="1528832E" w14:textId="77777777" w:rsidR="0053619B" w:rsidRPr="00452346" w:rsidRDefault="0053619B" w:rsidP="00D117CD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1E4A9EF6" w14:textId="77777777" w:rsidR="0053619B" w:rsidRPr="00B23ECF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 w:rsidRPr="00B23ECF">
                        <w:rPr>
                          <w:b/>
                          <w:noProof/>
                          <w:sz w:val="30"/>
                          <w:szCs w:val="30"/>
                        </w:rPr>
                        <w:t>0:00</w:t>
                      </w:r>
                    </w:p>
                    <w:p w14:paraId="2FC113FE" w14:textId="77777777" w:rsidR="0053619B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3EBABBF0" w14:textId="77777777" w:rsidR="0053619B" w:rsidRPr="00B23ECF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 w:rsidRPr="00B23ECF">
                        <w:rPr>
                          <w:b/>
                          <w:noProof/>
                          <w:sz w:val="30"/>
                          <w:szCs w:val="30"/>
                        </w:rPr>
                        <w:t>0:15</w:t>
                      </w:r>
                    </w:p>
                    <w:p w14:paraId="1CC8ACB3" w14:textId="77777777" w:rsidR="0053619B" w:rsidRPr="00B23ECF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027BB0C9" w14:textId="77777777" w:rsidR="0053619B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5995FF94" w14:textId="6714FD43" w:rsidR="0053619B" w:rsidRPr="00B23ECF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noProof/>
                          <w:sz w:val="30"/>
                          <w:szCs w:val="30"/>
                        </w:rPr>
                        <w:t>0:45</w:t>
                      </w:r>
                    </w:p>
                    <w:p w14:paraId="6A7AC594" w14:textId="77777777" w:rsidR="0053619B" w:rsidRPr="00B23ECF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02FA9F6D" w14:textId="77777777" w:rsidR="0053619B" w:rsidRPr="00B23ECF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63C2D836" w14:textId="60796BC8" w:rsidR="0053619B" w:rsidRPr="00B23ECF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noProof/>
                          <w:sz w:val="30"/>
                          <w:szCs w:val="30"/>
                        </w:rPr>
                        <w:t>1:00</w:t>
                      </w:r>
                    </w:p>
                    <w:p w14:paraId="44ED71A0" w14:textId="77777777" w:rsidR="0053619B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642CE815" w14:textId="77777777" w:rsidR="0053619B" w:rsidRPr="00B23ECF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29D0491E" w14:textId="392A820E" w:rsidR="0053619B" w:rsidRPr="00B23ECF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noProof/>
                          <w:sz w:val="30"/>
                          <w:szCs w:val="30"/>
                        </w:rPr>
                        <w:t>1:15</w:t>
                      </w:r>
                    </w:p>
                    <w:p w14:paraId="3691D56C" w14:textId="77777777" w:rsidR="0053619B" w:rsidRPr="00B23ECF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0CF271CA" w14:textId="01F8BAE2" w:rsidR="0053619B" w:rsidRDefault="0053619B" w:rsidP="00D117CD">
                      <w:pPr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3E262AEC" w14:textId="625CB9A8" w:rsidR="0053619B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noProof/>
                          <w:sz w:val="30"/>
                          <w:szCs w:val="30"/>
                        </w:rPr>
                        <w:t>1:45</w:t>
                      </w:r>
                    </w:p>
                    <w:p w14:paraId="4C03FF0A" w14:textId="77777777" w:rsidR="0053619B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505C065D" w14:textId="77777777" w:rsidR="0053619B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756CEE8E" w14:textId="77777777" w:rsidR="0053619B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4C940923" w14:textId="05FC18E3" w:rsidR="0053619B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noProof/>
                          <w:sz w:val="30"/>
                          <w:szCs w:val="30"/>
                        </w:rPr>
                        <w:t>2:30</w:t>
                      </w:r>
                    </w:p>
                    <w:p w14:paraId="662F566F" w14:textId="77777777" w:rsidR="0053619B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4113CE8B" w14:textId="77777777" w:rsidR="0053619B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2FE78BC1" w14:textId="77777777" w:rsidR="0053619B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60E93C1C" w14:textId="77777777" w:rsidR="0053619B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6EB3E592" w14:textId="4B1D889A" w:rsidR="0053619B" w:rsidRDefault="0053619B" w:rsidP="0053619B">
                      <w:pPr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noProof/>
                          <w:sz w:val="30"/>
                          <w:szCs w:val="30"/>
                        </w:rPr>
                        <w:t xml:space="preserve">  4:00</w:t>
                      </w:r>
                    </w:p>
                    <w:p w14:paraId="067B055C" w14:textId="77777777" w:rsidR="0053619B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38893C84" w14:textId="77777777" w:rsidR="0053619B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44EF8DD3" w14:textId="77777777" w:rsidR="0053619B" w:rsidRDefault="0053619B" w:rsidP="0053619B">
                      <w:pPr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3520C20D" w14:textId="5307BCB1" w:rsidR="0053619B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noProof/>
                          <w:sz w:val="30"/>
                          <w:szCs w:val="30"/>
                        </w:rPr>
                        <w:t>6:30</w:t>
                      </w:r>
                    </w:p>
                    <w:p w14:paraId="44C143DD" w14:textId="77777777" w:rsidR="0053619B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455558A4" w14:textId="77777777" w:rsidR="0053619B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76365FDF" w14:textId="7DE7073A" w:rsidR="0053619B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noProof/>
                          <w:sz w:val="30"/>
                          <w:szCs w:val="30"/>
                        </w:rPr>
                        <w:t>7:00</w:t>
                      </w:r>
                    </w:p>
                    <w:p w14:paraId="6ADEB0EF" w14:textId="77777777" w:rsidR="0053619B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7C36AA78" w14:textId="77777777" w:rsidR="0053619B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5836C24A" w14:textId="77777777" w:rsidR="0053619B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1F08D51E" w14:textId="799DAF2C" w:rsidR="0053619B" w:rsidRPr="00B23ECF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noProof/>
                          <w:sz w:val="30"/>
                          <w:szCs w:val="30"/>
                        </w:rPr>
                        <w:t>7:30-8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DD72A" wp14:editId="00F6D30A">
                <wp:simplePos x="0" y="0"/>
                <wp:positionH relativeFrom="column">
                  <wp:posOffset>3086100</wp:posOffset>
                </wp:positionH>
                <wp:positionV relativeFrom="paragraph">
                  <wp:posOffset>-571500</wp:posOffset>
                </wp:positionV>
                <wp:extent cx="2857500" cy="10287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28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7488D" w14:textId="25528E71" w:rsidR="00B1274A" w:rsidRDefault="00B1274A" w:rsidP="00F83CB2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0241FC">
                              <w:rPr>
                                <w:b/>
                                <w:sz w:val="60"/>
                                <w:szCs w:val="60"/>
                              </w:rPr>
                              <w:t>Group B</w:t>
                            </w:r>
                          </w:p>
                          <w:p w14:paraId="17D00643" w14:textId="77777777" w:rsidR="00B1274A" w:rsidRDefault="00B1274A" w:rsidP="0045234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8D0658" w14:textId="77777777" w:rsidR="00B1274A" w:rsidRPr="00452346" w:rsidRDefault="00B1274A" w:rsidP="0045234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0377AB" w14:textId="77777777" w:rsidR="00B1274A" w:rsidRPr="00C66EA6" w:rsidRDefault="00B1274A" w:rsidP="004523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66EA6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C66EA6">
                              <w:rPr>
                                <w:sz w:val="22"/>
                                <w:szCs w:val="22"/>
                              </w:rPr>
                              <w:t>if</w:t>
                            </w:r>
                            <w:proofErr w:type="gramEnd"/>
                            <w:r w:rsidRPr="00C66EA6">
                              <w:rPr>
                                <w:sz w:val="22"/>
                                <w:szCs w:val="22"/>
                              </w:rPr>
                              <w:t xml:space="preserve"> you didn’t already press the first M button before you start the composition)</w:t>
                            </w:r>
                          </w:p>
                          <w:p w14:paraId="0112B6C3" w14:textId="77777777" w:rsidR="00B1274A" w:rsidRDefault="00B1274A" w:rsidP="0045234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1D706D9" w14:textId="4A215444" w:rsidR="00B1274A" w:rsidRPr="00913CC0" w:rsidRDefault="00B1274A" w:rsidP="004523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o Nothing</w:t>
                            </w:r>
                          </w:p>
                          <w:p w14:paraId="512E80FB" w14:textId="77777777" w:rsidR="00B1274A" w:rsidRPr="00913CC0" w:rsidRDefault="00B1274A" w:rsidP="004523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5FA0FEF" w14:textId="35BC2113" w:rsidR="00B1274A" w:rsidRPr="00913CC0" w:rsidRDefault="00B1274A" w:rsidP="004523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13CC0">
                              <w:rPr>
                                <w:sz w:val="26"/>
                                <w:szCs w:val="26"/>
                              </w:rPr>
                              <w:t>press</w:t>
                            </w:r>
                            <w:proofErr w:type="gramEnd"/>
                            <w:r w:rsidRPr="00913CC0">
                              <w:rPr>
                                <w:sz w:val="26"/>
                                <w:szCs w:val="26"/>
                              </w:rPr>
                              <w:t xml:space="preserve"> S8, S7 or S6. (</w:t>
                            </w:r>
                            <w:proofErr w:type="gramStart"/>
                            <w:r w:rsidRPr="00913CC0">
                              <w:rPr>
                                <w:sz w:val="26"/>
                                <w:szCs w:val="26"/>
                              </w:rPr>
                              <w:t>only</w:t>
                            </w:r>
                            <w:proofErr w:type="gramEnd"/>
                            <w:r w:rsidRPr="00913CC0">
                              <w:rPr>
                                <w:sz w:val="26"/>
                                <w:szCs w:val="26"/>
                              </w:rPr>
                              <w:t xml:space="preserve"> one)</w:t>
                            </w:r>
                          </w:p>
                          <w:p w14:paraId="25422D67" w14:textId="77777777" w:rsidR="00B1274A" w:rsidRPr="00913CC0" w:rsidRDefault="00B1274A" w:rsidP="004523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0170856" w14:textId="77777777" w:rsidR="00B1274A" w:rsidRPr="00913CC0" w:rsidRDefault="00B1274A" w:rsidP="004523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EA774FB" w14:textId="77777777" w:rsidR="00B1274A" w:rsidRPr="00913CC0" w:rsidRDefault="00B1274A" w:rsidP="004523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6D484BB" w14:textId="409D1018" w:rsidR="00B1274A" w:rsidRPr="00913CC0" w:rsidRDefault="00B1274A" w:rsidP="004523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13CC0">
                              <w:rPr>
                                <w:sz w:val="26"/>
                                <w:szCs w:val="26"/>
                              </w:rPr>
                              <w:t>Press S5</w:t>
                            </w:r>
                            <w:proofErr w:type="gramStart"/>
                            <w:r w:rsidRPr="00913CC0">
                              <w:rPr>
                                <w:sz w:val="26"/>
                                <w:szCs w:val="26"/>
                              </w:rPr>
                              <w:t>,  S4</w:t>
                            </w:r>
                            <w:proofErr w:type="gramEnd"/>
                            <w:r w:rsidRPr="00913CC0">
                              <w:rPr>
                                <w:sz w:val="26"/>
                                <w:szCs w:val="26"/>
                              </w:rPr>
                              <w:t xml:space="preserve"> or S3 (only one)</w:t>
                            </w:r>
                          </w:p>
                          <w:p w14:paraId="51F5029A" w14:textId="77777777" w:rsidR="00B1274A" w:rsidRPr="00913CC0" w:rsidRDefault="00B1274A" w:rsidP="004523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3F7B54" w14:textId="77777777" w:rsidR="00B1274A" w:rsidRPr="00913CC0" w:rsidRDefault="00B1274A" w:rsidP="004523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F71B3C6" w14:textId="7FD04923" w:rsidR="00B1274A" w:rsidRPr="00913CC0" w:rsidRDefault="00B1274A" w:rsidP="004523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13CC0">
                              <w:rPr>
                                <w:sz w:val="26"/>
                                <w:szCs w:val="26"/>
                              </w:rPr>
                              <w:t xml:space="preserve">Freely adjust the two sliders for your active channels </w:t>
                            </w:r>
                          </w:p>
                          <w:p w14:paraId="080A8701" w14:textId="77777777" w:rsidR="00B1274A" w:rsidRPr="00913CC0" w:rsidRDefault="00B1274A" w:rsidP="004523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36B2B37" w14:textId="748DE0DF" w:rsidR="00B1274A" w:rsidRPr="00913CC0" w:rsidRDefault="00B1274A" w:rsidP="004523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13CC0">
                              <w:rPr>
                                <w:sz w:val="26"/>
                                <w:szCs w:val="26"/>
                              </w:rPr>
                              <w:t>Press the S button for o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e of your 6 inactive channels. </w:t>
                            </w:r>
                          </w:p>
                          <w:p w14:paraId="61659B3F" w14:textId="77777777" w:rsidR="00B1274A" w:rsidRPr="00913CC0" w:rsidRDefault="00B1274A" w:rsidP="004523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0C6C3D7" w14:textId="66FEDCEF" w:rsidR="00B1274A" w:rsidRPr="00913CC0" w:rsidRDefault="00B1274A" w:rsidP="004523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13CC0">
                              <w:rPr>
                                <w:sz w:val="26"/>
                                <w:szCs w:val="26"/>
                              </w:rPr>
                              <w:t xml:space="preserve">Freely adjust the three knobs for your active channels and/or press the M button for one of you active channels at will. </w:t>
                            </w:r>
                          </w:p>
                          <w:p w14:paraId="6453B71E" w14:textId="77777777" w:rsidR="00B1274A" w:rsidRPr="00913CC0" w:rsidRDefault="00B1274A" w:rsidP="004523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29EE683" w14:textId="45CB52C1" w:rsidR="00B1274A" w:rsidRPr="00913CC0" w:rsidRDefault="00B1274A" w:rsidP="004523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13CC0">
                              <w:rPr>
                                <w:sz w:val="26"/>
                                <w:szCs w:val="26"/>
                              </w:rPr>
                              <w:t>Press the S button for one of your 5 inactive channels. And then acoustically manipulate your speaker or performance space.</w:t>
                            </w:r>
                          </w:p>
                          <w:p w14:paraId="04FE08D5" w14:textId="77777777" w:rsidR="00B1274A" w:rsidRPr="00913CC0" w:rsidRDefault="00B1274A" w:rsidP="004523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056170F" w14:textId="24327E0C" w:rsidR="00B1274A" w:rsidRPr="00913CC0" w:rsidRDefault="00B1274A" w:rsidP="004523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13CC0">
                              <w:rPr>
                                <w:sz w:val="26"/>
                                <w:szCs w:val="26"/>
                              </w:rPr>
                              <w:t>Press the S button for one of your 4 inactive channels then manipulate sliders and/or press M button for your four active channels</w:t>
                            </w:r>
                          </w:p>
                          <w:p w14:paraId="43178F07" w14:textId="77777777" w:rsidR="00B1274A" w:rsidRPr="00913CC0" w:rsidRDefault="00B1274A" w:rsidP="004523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D7DCAE8" w14:textId="6FE8A562" w:rsidR="00B1274A" w:rsidRPr="00913CC0" w:rsidRDefault="00B1274A" w:rsidP="00913CC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13CC0">
                              <w:rPr>
                                <w:sz w:val="26"/>
                                <w:szCs w:val="26"/>
                              </w:rPr>
                              <w:t>Attempt to match with the rest of the ensembl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using many means.</w:t>
                            </w:r>
                          </w:p>
                          <w:p w14:paraId="4D1DDB95" w14:textId="77777777" w:rsidR="00B1274A" w:rsidRPr="00913CC0" w:rsidRDefault="00B1274A" w:rsidP="004523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792E9F9" w14:textId="77777777" w:rsidR="00B1274A" w:rsidRPr="00913CC0" w:rsidRDefault="00B1274A" w:rsidP="00913CC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08F9931" w14:textId="06AEE07E" w:rsidR="00B1274A" w:rsidRPr="00913CC0" w:rsidRDefault="00B1274A" w:rsidP="00913CC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13CC0">
                              <w:rPr>
                                <w:sz w:val="26"/>
                                <w:szCs w:val="26"/>
                              </w:rPr>
                              <w:t xml:space="preserve">Do whatever you want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but sonically think as an ensemble. From this point on</w:t>
                            </w:r>
                            <w:r w:rsidRPr="00913CC0">
                              <w:rPr>
                                <w:sz w:val="26"/>
                                <w:szCs w:val="26"/>
                              </w:rPr>
                              <w:t xml:space="preserve"> NEVER increaser your sliders; only decrease them.</w:t>
                            </w:r>
                          </w:p>
                          <w:p w14:paraId="438948D3" w14:textId="77777777" w:rsidR="00B1274A" w:rsidRPr="00913CC0" w:rsidRDefault="00B1274A" w:rsidP="004523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C005F58" w14:textId="77777777" w:rsidR="00B1274A" w:rsidRPr="00913CC0" w:rsidRDefault="00B1274A" w:rsidP="004523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55687DD" w14:textId="77777777" w:rsidR="00B1274A" w:rsidRPr="00913CC0" w:rsidRDefault="00B1274A" w:rsidP="004523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13CC0">
                              <w:rPr>
                                <w:sz w:val="26"/>
                                <w:szCs w:val="26"/>
                              </w:rPr>
                              <w:t>Slowly fade out all of yo</w:t>
                            </w:r>
                            <w:r w:rsidRPr="00913CC0">
                              <w:rPr>
                                <w:sz w:val="28"/>
                                <w:szCs w:val="28"/>
                              </w:rPr>
                              <w:t>ur sliders</w:t>
                            </w:r>
                          </w:p>
                          <w:p w14:paraId="03A6FB69" w14:textId="77777777" w:rsidR="00B1274A" w:rsidRDefault="00B1274A" w:rsidP="0045234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9373B44" w14:textId="77777777" w:rsidR="00B1274A" w:rsidRPr="00F83CB2" w:rsidRDefault="00B1274A" w:rsidP="00F83C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AC513F" w14:textId="77777777" w:rsidR="00B1274A" w:rsidRPr="00F83CB2" w:rsidRDefault="00B1274A" w:rsidP="00F83CB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B59A47" w14:textId="77777777" w:rsidR="00B1274A" w:rsidRPr="00F83CB2" w:rsidRDefault="00B1274A" w:rsidP="00F83C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EC7F12" w14:textId="77777777" w:rsidR="00B1274A" w:rsidRPr="00F83CB2" w:rsidRDefault="00B1274A" w:rsidP="00F83C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43pt;margin-top:-44.95pt;width:225pt;height:81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" filled="f" stroked="f">
                <v:textbox>
                  <w:txbxContent>
                    <w:p w14:paraId="65C7488D" w14:textId="25528E71" w:rsidR="0053619B" w:rsidRDefault="0053619B" w:rsidP="00F83CB2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0241FC">
                        <w:rPr>
                          <w:b/>
                          <w:sz w:val="60"/>
                          <w:szCs w:val="60"/>
                        </w:rPr>
                        <w:t>Group B</w:t>
                      </w:r>
                    </w:p>
                    <w:p w14:paraId="17D00643" w14:textId="77777777" w:rsidR="0053619B" w:rsidRDefault="0053619B" w:rsidP="0045234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28D0658" w14:textId="77777777" w:rsidR="0053619B" w:rsidRPr="00452346" w:rsidRDefault="0053619B" w:rsidP="0045234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50377AB" w14:textId="77777777" w:rsidR="0053619B" w:rsidRPr="00C66EA6" w:rsidRDefault="0053619B" w:rsidP="00452346">
                      <w:pPr>
                        <w:rPr>
                          <w:sz w:val="22"/>
                          <w:szCs w:val="22"/>
                        </w:rPr>
                      </w:pPr>
                      <w:r w:rsidRPr="00C66EA6">
                        <w:rPr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C66EA6">
                        <w:rPr>
                          <w:sz w:val="22"/>
                          <w:szCs w:val="22"/>
                        </w:rPr>
                        <w:t>if</w:t>
                      </w:r>
                      <w:proofErr w:type="gramEnd"/>
                      <w:r w:rsidRPr="00C66EA6">
                        <w:rPr>
                          <w:sz w:val="22"/>
                          <w:szCs w:val="22"/>
                        </w:rPr>
                        <w:t xml:space="preserve"> you didn’t already press the first M button before you start the composition)</w:t>
                      </w:r>
                    </w:p>
                    <w:p w14:paraId="0112B6C3" w14:textId="77777777" w:rsidR="0053619B" w:rsidRDefault="0053619B" w:rsidP="00452346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21D706D9" w14:textId="4A215444" w:rsidR="0053619B" w:rsidRPr="00913CC0" w:rsidRDefault="0053619B" w:rsidP="00452346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o Nothing</w:t>
                      </w:r>
                    </w:p>
                    <w:p w14:paraId="512E80FB" w14:textId="77777777" w:rsidR="0053619B" w:rsidRPr="00913CC0" w:rsidRDefault="0053619B" w:rsidP="0045234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5FA0FEF" w14:textId="35BC2113" w:rsidR="0053619B" w:rsidRPr="00913CC0" w:rsidRDefault="0053619B" w:rsidP="00452346">
                      <w:pPr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913CC0">
                        <w:rPr>
                          <w:sz w:val="26"/>
                          <w:szCs w:val="26"/>
                        </w:rPr>
                        <w:t>press</w:t>
                      </w:r>
                      <w:proofErr w:type="gramEnd"/>
                      <w:r w:rsidRPr="00913CC0">
                        <w:rPr>
                          <w:sz w:val="26"/>
                          <w:szCs w:val="26"/>
                        </w:rPr>
                        <w:t xml:space="preserve"> S8, S7 or S6. (</w:t>
                      </w:r>
                      <w:proofErr w:type="gramStart"/>
                      <w:r w:rsidRPr="00913CC0">
                        <w:rPr>
                          <w:sz w:val="26"/>
                          <w:szCs w:val="26"/>
                        </w:rPr>
                        <w:t>only</w:t>
                      </w:r>
                      <w:proofErr w:type="gramEnd"/>
                      <w:r w:rsidRPr="00913CC0">
                        <w:rPr>
                          <w:sz w:val="26"/>
                          <w:szCs w:val="26"/>
                        </w:rPr>
                        <w:t xml:space="preserve"> one)</w:t>
                      </w:r>
                    </w:p>
                    <w:p w14:paraId="25422D67" w14:textId="77777777" w:rsidR="0053619B" w:rsidRPr="00913CC0" w:rsidRDefault="0053619B" w:rsidP="0045234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0170856" w14:textId="77777777" w:rsidR="0053619B" w:rsidRPr="00913CC0" w:rsidRDefault="0053619B" w:rsidP="0045234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EA774FB" w14:textId="77777777" w:rsidR="0053619B" w:rsidRPr="00913CC0" w:rsidRDefault="0053619B" w:rsidP="0045234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6D484BB" w14:textId="409D1018" w:rsidR="0053619B" w:rsidRPr="00913CC0" w:rsidRDefault="0053619B" w:rsidP="00452346">
                      <w:pPr>
                        <w:rPr>
                          <w:sz w:val="26"/>
                          <w:szCs w:val="26"/>
                        </w:rPr>
                      </w:pPr>
                      <w:r w:rsidRPr="00913CC0">
                        <w:rPr>
                          <w:sz w:val="26"/>
                          <w:szCs w:val="26"/>
                        </w:rPr>
                        <w:t>Press S5</w:t>
                      </w:r>
                      <w:proofErr w:type="gramStart"/>
                      <w:r w:rsidRPr="00913CC0">
                        <w:rPr>
                          <w:sz w:val="26"/>
                          <w:szCs w:val="26"/>
                        </w:rPr>
                        <w:t>,  S4</w:t>
                      </w:r>
                      <w:proofErr w:type="gramEnd"/>
                      <w:r w:rsidRPr="00913CC0">
                        <w:rPr>
                          <w:sz w:val="26"/>
                          <w:szCs w:val="26"/>
                        </w:rPr>
                        <w:t xml:space="preserve"> or S3 (only one)</w:t>
                      </w:r>
                    </w:p>
                    <w:p w14:paraId="51F5029A" w14:textId="77777777" w:rsidR="0053619B" w:rsidRPr="00913CC0" w:rsidRDefault="0053619B" w:rsidP="0045234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3F7B54" w14:textId="77777777" w:rsidR="0053619B" w:rsidRPr="00913CC0" w:rsidRDefault="0053619B" w:rsidP="0045234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F71B3C6" w14:textId="7FD04923" w:rsidR="0053619B" w:rsidRPr="00913CC0" w:rsidRDefault="0053619B" w:rsidP="00452346">
                      <w:pPr>
                        <w:rPr>
                          <w:sz w:val="26"/>
                          <w:szCs w:val="26"/>
                        </w:rPr>
                      </w:pPr>
                      <w:r w:rsidRPr="00913CC0">
                        <w:rPr>
                          <w:sz w:val="26"/>
                          <w:szCs w:val="26"/>
                        </w:rPr>
                        <w:t xml:space="preserve">Freely adjust the two sliders for your active channels </w:t>
                      </w:r>
                    </w:p>
                    <w:p w14:paraId="080A8701" w14:textId="77777777" w:rsidR="0053619B" w:rsidRPr="00913CC0" w:rsidRDefault="0053619B" w:rsidP="0045234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36B2B37" w14:textId="748DE0DF" w:rsidR="0053619B" w:rsidRPr="00913CC0" w:rsidRDefault="0053619B" w:rsidP="00452346">
                      <w:pPr>
                        <w:rPr>
                          <w:sz w:val="26"/>
                          <w:szCs w:val="26"/>
                        </w:rPr>
                      </w:pPr>
                      <w:r w:rsidRPr="00913CC0">
                        <w:rPr>
                          <w:sz w:val="26"/>
                          <w:szCs w:val="26"/>
                        </w:rPr>
                        <w:t>Press the S button for on</w:t>
                      </w:r>
                      <w:r>
                        <w:rPr>
                          <w:sz w:val="26"/>
                          <w:szCs w:val="26"/>
                        </w:rPr>
                        <w:t xml:space="preserve">e of your 6 inactive channels. </w:t>
                      </w:r>
                    </w:p>
                    <w:p w14:paraId="61659B3F" w14:textId="77777777" w:rsidR="0053619B" w:rsidRPr="00913CC0" w:rsidRDefault="0053619B" w:rsidP="0045234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0C6C3D7" w14:textId="66FEDCEF" w:rsidR="0053619B" w:rsidRPr="00913CC0" w:rsidRDefault="0053619B" w:rsidP="00452346">
                      <w:pPr>
                        <w:rPr>
                          <w:sz w:val="26"/>
                          <w:szCs w:val="26"/>
                        </w:rPr>
                      </w:pPr>
                      <w:r w:rsidRPr="00913CC0">
                        <w:rPr>
                          <w:sz w:val="26"/>
                          <w:szCs w:val="26"/>
                        </w:rPr>
                        <w:t xml:space="preserve">Freely adjust the three knobs for your active channels and/or press the M button for one of you active channels at will. </w:t>
                      </w:r>
                    </w:p>
                    <w:p w14:paraId="6453B71E" w14:textId="77777777" w:rsidR="0053619B" w:rsidRPr="00913CC0" w:rsidRDefault="0053619B" w:rsidP="0045234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29EE683" w14:textId="45CB52C1" w:rsidR="0053619B" w:rsidRPr="00913CC0" w:rsidRDefault="0053619B" w:rsidP="00452346">
                      <w:pPr>
                        <w:rPr>
                          <w:sz w:val="26"/>
                          <w:szCs w:val="26"/>
                        </w:rPr>
                      </w:pPr>
                      <w:r w:rsidRPr="00913CC0">
                        <w:rPr>
                          <w:sz w:val="26"/>
                          <w:szCs w:val="26"/>
                        </w:rPr>
                        <w:t>Press the S button for one of your 5 inactive channels. And then acoustically manipulate your speaker or performance space.</w:t>
                      </w:r>
                    </w:p>
                    <w:p w14:paraId="04FE08D5" w14:textId="77777777" w:rsidR="0053619B" w:rsidRPr="00913CC0" w:rsidRDefault="0053619B" w:rsidP="0045234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056170F" w14:textId="24327E0C" w:rsidR="0053619B" w:rsidRPr="00913CC0" w:rsidRDefault="0053619B" w:rsidP="00452346">
                      <w:pPr>
                        <w:rPr>
                          <w:sz w:val="26"/>
                          <w:szCs w:val="26"/>
                        </w:rPr>
                      </w:pPr>
                      <w:r w:rsidRPr="00913CC0">
                        <w:rPr>
                          <w:sz w:val="26"/>
                          <w:szCs w:val="26"/>
                        </w:rPr>
                        <w:t>Press the S button for one of your 4 inactive channels then manipulate sliders and/or press M button for your four active channels</w:t>
                      </w:r>
                    </w:p>
                    <w:p w14:paraId="43178F07" w14:textId="77777777" w:rsidR="0053619B" w:rsidRPr="00913CC0" w:rsidRDefault="0053619B" w:rsidP="0045234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D7DCAE8" w14:textId="6FE8A562" w:rsidR="0053619B" w:rsidRPr="00913CC0" w:rsidRDefault="0053619B" w:rsidP="00913CC0">
                      <w:pPr>
                        <w:rPr>
                          <w:sz w:val="26"/>
                          <w:szCs w:val="26"/>
                        </w:rPr>
                      </w:pPr>
                      <w:r w:rsidRPr="00913CC0">
                        <w:rPr>
                          <w:sz w:val="26"/>
                          <w:szCs w:val="26"/>
                        </w:rPr>
                        <w:t>Attempt to match with the rest of the ensemble</w:t>
                      </w:r>
                      <w:r>
                        <w:rPr>
                          <w:sz w:val="26"/>
                          <w:szCs w:val="26"/>
                        </w:rPr>
                        <w:t xml:space="preserve"> using many means.</w:t>
                      </w:r>
                    </w:p>
                    <w:p w14:paraId="4D1DDB95" w14:textId="77777777" w:rsidR="0053619B" w:rsidRPr="00913CC0" w:rsidRDefault="0053619B" w:rsidP="0045234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792E9F9" w14:textId="77777777" w:rsidR="0053619B" w:rsidRPr="00913CC0" w:rsidRDefault="0053619B" w:rsidP="00913CC0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08F9931" w14:textId="06AEE07E" w:rsidR="0053619B" w:rsidRPr="00913CC0" w:rsidRDefault="0053619B" w:rsidP="00913CC0">
                      <w:pPr>
                        <w:rPr>
                          <w:sz w:val="26"/>
                          <w:szCs w:val="26"/>
                        </w:rPr>
                      </w:pPr>
                      <w:r w:rsidRPr="00913CC0">
                        <w:rPr>
                          <w:sz w:val="26"/>
                          <w:szCs w:val="26"/>
                        </w:rPr>
                        <w:t xml:space="preserve">Do whatever you want, </w:t>
                      </w:r>
                      <w:r>
                        <w:rPr>
                          <w:sz w:val="26"/>
                          <w:szCs w:val="26"/>
                        </w:rPr>
                        <w:t>but sonically think as an ensemble. From this point on</w:t>
                      </w:r>
                      <w:r w:rsidRPr="00913CC0">
                        <w:rPr>
                          <w:sz w:val="26"/>
                          <w:szCs w:val="26"/>
                        </w:rPr>
                        <w:t xml:space="preserve"> NEVER increaser your sliders; only decrease them.</w:t>
                      </w:r>
                    </w:p>
                    <w:p w14:paraId="438948D3" w14:textId="77777777" w:rsidR="0053619B" w:rsidRPr="00913CC0" w:rsidRDefault="0053619B" w:rsidP="0045234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C005F58" w14:textId="77777777" w:rsidR="0053619B" w:rsidRPr="00913CC0" w:rsidRDefault="0053619B" w:rsidP="0045234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55687DD" w14:textId="77777777" w:rsidR="0053619B" w:rsidRPr="00913CC0" w:rsidRDefault="0053619B" w:rsidP="00452346">
                      <w:pPr>
                        <w:rPr>
                          <w:sz w:val="28"/>
                          <w:szCs w:val="28"/>
                        </w:rPr>
                      </w:pPr>
                      <w:r w:rsidRPr="00913CC0">
                        <w:rPr>
                          <w:sz w:val="26"/>
                          <w:szCs w:val="26"/>
                        </w:rPr>
                        <w:t>Slowly fade out all of yo</w:t>
                      </w:r>
                      <w:r w:rsidRPr="00913CC0">
                        <w:rPr>
                          <w:sz w:val="28"/>
                          <w:szCs w:val="28"/>
                        </w:rPr>
                        <w:t>ur sliders</w:t>
                      </w:r>
                    </w:p>
                    <w:p w14:paraId="03A6FB69" w14:textId="77777777" w:rsidR="0053619B" w:rsidRDefault="0053619B" w:rsidP="00452346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29373B44" w14:textId="77777777" w:rsidR="0053619B" w:rsidRPr="00F83CB2" w:rsidRDefault="0053619B" w:rsidP="00F83C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1AC513F" w14:textId="77777777" w:rsidR="0053619B" w:rsidRPr="00F83CB2" w:rsidRDefault="0053619B" w:rsidP="00F83CB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B59A47" w14:textId="77777777" w:rsidR="0053619B" w:rsidRPr="00F83CB2" w:rsidRDefault="0053619B" w:rsidP="00F83C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3EC7F12" w14:textId="77777777" w:rsidR="0053619B" w:rsidRPr="00F83CB2" w:rsidRDefault="0053619B" w:rsidP="00F83C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C727F" wp14:editId="6C5D15FC">
                <wp:simplePos x="0" y="0"/>
                <wp:positionH relativeFrom="column">
                  <wp:posOffset>114300</wp:posOffset>
                </wp:positionH>
                <wp:positionV relativeFrom="paragraph">
                  <wp:posOffset>-457200</wp:posOffset>
                </wp:positionV>
                <wp:extent cx="2857500" cy="99631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996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63A9D" w14:textId="799018CB" w:rsidR="00B1274A" w:rsidRPr="000241FC" w:rsidRDefault="00B1274A" w:rsidP="00F83CB2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0241FC">
                              <w:rPr>
                                <w:b/>
                                <w:sz w:val="60"/>
                                <w:szCs w:val="60"/>
                              </w:rPr>
                              <w:t>Group A</w:t>
                            </w:r>
                          </w:p>
                          <w:p w14:paraId="7733895A" w14:textId="77777777" w:rsidR="00B1274A" w:rsidRPr="00F83CB2" w:rsidRDefault="00B1274A" w:rsidP="00F83C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292654" w14:textId="3E415141" w:rsidR="00B1274A" w:rsidRPr="00C66EA6" w:rsidRDefault="00B1274A" w:rsidP="00F83C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66EA6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C66EA6">
                              <w:rPr>
                                <w:sz w:val="22"/>
                                <w:szCs w:val="22"/>
                              </w:rPr>
                              <w:t>if</w:t>
                            </w:r>
                            <w:proofErr w:type="gramEnd"/>
                            <w:r w:rsidRPr="00C66EA6">
                              <w:rPr>
                                <w:sz w:val="22"/>
                                <w:szCs w:val="22"/>
                              </w:rPr>
                              <w:t xml:space="preserve"> you didn’t already press the first M button before you start the composition)</w:t>
                            </w:r>
                          </w:p>
                          <w:p w14:paraId="59AC3385" w14:textId="77777777" w:rsidR="00B1274A" w:rsidRDefault="00B1274A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AD6FF94" w14:textId="623EC725" w:rsidR="00B1274A" w:rsidRPr="00913CC0" w:rsidRDefault="00B1274A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13CC0">
                              <w:rPr>
                                <w:sz w:val="26"/>
                                <w:szCs w:val="26"/>
                              </w:rPr>
                              <w:t>press</w:t>
                            </w:r>
                            <w:proofErr w:type="gramEnd"/>
                            <w:r w:rsidRPr="00913CC0">
                              <w:rPr>
                                <w:sz w:val="26"/>
                                <w:szCs w:val="26"/>
                              </w:rPr>
                              <w:t xml:space="preserve"> S1, S2 or S3. (</w:t>
                            </w:r>
                            <w:proofErr w:type="gramStart"/>
                            <w:r w:rsidRPr="00913CC0">
                              <w:rPr>
                                <w:sz w:val="26"/>
                                <w:szCs w:val="26"/>
                              </w:rPr>
                              <w:t>only</w:t>
                            </w:r>
                            <w:proofErr w:type="gramEnd"/>
                            <w:r w:rsidRPr="00913CC0">
                              <w:rPr>
                                <w:sz w:val="26"/>
                                <w:szCs w:val="26"/>
                              </w:rPr>
                              <w:t xml:space="preserve"> one)</w:t>
                            </w:r>
                          </w:p>
                          <w:p w14:paraId="0F83A53B" w14:textId="77777777" w:rsidR="00B1274A" w:rsidRPr="00913CC0" w:rsidRDefault="00B1274A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D73B0B1" w14:textId="77777777" w:rsidR="00B1274A" w:rsidRPr="00913CC0" w:rsidRDefault="00B1274A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866910A" w14:textId="77777777" w:rsidR="00B1274A" w:rsidRPr="00913CC0" w:rsidRDefault="00B1274A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44C091" w14:textId="261B30BA" w:rsidR="00B1274A" w:rsidRPr="00913CC0" w:rsidRDefault="00B1274A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13CC0">
                              <w:rPr>
                                <w:sz w:val="26"/>
                                <w:szCs w:val="26"/>
                              </w:rPr>
                              <w:t>Press S4, S5 or S6 (only one)</w:t>
                            </w:r>
                          </w:p>
                          <w:p w14:paraId="1D6AD286" w14:textId="77777777" w:rsidR="00B1274A" w:rsidRPr="00913CC0" w:rsidRDefault="00B1274A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C29256F" w14:textId="3D1DE0A7" w:rsidR="00B1274A" w:rsidRPr="00913CC0" w:rsidRDefault="00B1274A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13CC0">
                              <w:rPr>
                                <w:sz w:val="26"/>
                                <w:szCs w:val="26"/>
                              </w:rPr>
                              <w:t xml:space="preserve">Freely adjust the two knobs for your active channels </w:t>
                            </w:r>
                          </w:p>
                          <w:p w14:paraId="269C545E" w14:textId="77777777" w:rsidR="00B1274A" w:rsidRPr="00913CC0" w:rsidRDefault="00B1274A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DDDC1D6" w14:textId="77777777" w:rsidR="00B1274A" w:rsidRPr="00913CC0" w:rsidRDefault="00B1274A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13CC0">
                              <w:rPr>
                                <w:sz w:val="26"/>
                                <w:szCs w:val="26"/>
                              </w:rPr>
                              <w:t xml:space="preserve">Press the S button for one of your 6 inactive channels. </w:t>
                            </w:r>
                          </w:p>
                          <w:p w14:paraId="5A6C81CA" w14:textId="77777777" w:rsidR="00B1274A" w:rsidRPr="00913CC0" w:rsidRDefault="00B1274A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D5F1102" w14:textId="66998461" w:rsidR="00B1274A" w:rsidRPr="00913CC0" w:rsidRDefault="00B1274A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13CC0">
                              <w:rPr>
                                <w:sz w:val="26"/>
                                <w:szCs w:val="26"/>
                              </w:rPr>
                              <w:t xml:space="preserve">Freely adjust the three sliders for your active channels and/or press the M button for one of you active channels at will. </w:t>
                            </w:r>
                          </w:p>
                          <w:p w14:paraId="14158F31" w14:textId="77777777" w:rsidR="00B1274A" w:rsidRPr="00913CC0" w:rsidRDefault="00B1274A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CFAE9B3" w14:textId="4F825DC7" w:rsidR="00B1274A" w:rsidRDefault="00B1274A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13CC0">
                              <w:rPr>
                                <w:sz w:val="26"/>
                                <w:szCs w:val="26"/>
                              </w:rPr>
                              <w:t>Press the S button for one of your 5 inactive channel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. Chill and listen. </w:t>
                            </w:r>
                          </w:p>
                          <w:p w14:paraId="3E542F4B" w14:textId="77777777" w:rsidR="00B1274A" w:rsidRDefault="00B1274A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6DC0768" w14:textId="6D6A3268" w:rsidR="00B1274A" w:rsidRPr="00913CC0" w:rsidRDefault="00B1274A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M</w:t>
                            </w:r>
                            <w:r w:rsidRPr="00913CC0">
                              <w:rPr>
                                <w:sz w:val="26"/>
                                <w:szCs w:val="26"/>
                              </w:rPr>
                              <w:t xml:space="preserve">anipulate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knobs and/or </w:t>
                            </w:r>
                            <w:r w:rsidRPr="00913CC0">
                              <w:rPr>
                                <w:sz w:val="26"/>
                                <w:szCs w:val="26"/>
                              </w:rPr>
                              <w:t>press the M buttons for your four active channels</w:t>
                            </w:r>
                          </w:p>
                          <w:p w14:paraId="1DBDA872" w14:textId="77777777" w:rsidR="00B1274A" w:rsidRPr="00913CC0" w:rsidRDefault="00B1274A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D609315" w14:textId="77777777" w:rsidR="00B1274A" w:rsidRPr="00913CC0" w:rsidRDefault="00B1274A" w:rsidP="004523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CF77659" w14:textId="77777777" w:rsidR="00B1274A" w:rsidRPr="00913CC0" w:rsidRDefault="00B1274A" w:rsidP="004523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7B18938" w14:textId="77777777" w:rsidR="00B1274A" w:rsidRPr="00913CC0" w:rsidRDefault="00B1274A" w:rsidP="0045234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13CC0">
                              <w:rPr>
                                <w:sz w:val="26"/>
                                <w:szCs w:val="26"/>
                              </w:rPr>
                              <w:t>Press the S button for one of your 4 inactive channels. And then acoustically manipulate your speaker or performance space.</w:t>
                            </w:r>
                          </w:p>
                          <w:p w14:paraId="757F341E" w14:textId="10E04B32" w:rsidR="00B1274A" w:rsidRPr="00913CC0" w:rsidRDefault="00B1274A" w:rsidP="00C66E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C843FED" w14:textId="77777777" w:rsidR="00B1274A" w:rsidRPr="00913CC0" w:rsidRDefault="00B1274A" w:rsidP="00C66E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0E9EAD5" w14:textId="5D97514F" w:rsidR="00B1274A" w:rsidRPr="00913CC0" w:rsidRDefault="00B1274A" w:rsidP="00C66E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913CC0">
                              <w:rPr>
                                <w:sz w:val="26"/>
                                <w:szCs w:val="26"/>
                              </w:rPr>
                              <w:t>Improv</w:t>
                            </w:r>
                            <w:proofErr w:type="spellEnd"/>
                            <w:r w:rsidRPr="00913CC0">
                              <w:rPr>
                                <w:sz w:val="26"/>
                                <w:szCs w:val="26"/>
                              </w:rPr>
                              <w:t xml:space="preserve"> :</w:t>
                            </w:r>
                            <w:proofErr w:type="gramEnd"/>
                            <w:r w:rsidRPr="00913CC0">
                              <w:rPr>
                                <w:sz w:val="26"/>
                                <w:szCs w:val="26"/>
                              </w:rPr>
                              <w:t xml:space="preserve"> Do whatever you want, but sonically think as an ensemble</w:t>
                            </w:r>
                          </w:p>
                          <w:p w14:paraId="68E2BDC6" w14:textId="77777777" w:rsidR="00B1274A" w:rsidRPr="00913CC0" w:rsidRDefault="00B1274A" w:rsidP="00C66E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201978E" w14:textId="77777777" w:rsidR="00B1274A" w:rsidRPr="00913CC0" w:rsidRDefault="00B1274A" w:rsidP="00C66E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117319F" w14:textId="3A2F60B5" w:rsidR="00B1274A" w:rsidRPr="00913CC0" w:rsidRDefault="00B1274A" w:rsidP="00C66E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13CC0">
                              <w:rPr>
                                <w:sz w:val="26"/>
                                <w:szCs w:val="26"/>
                              </w:rPr>
                              <w:t>Attempt to match with the rest of the ensemble but NEVER increaser your sliders; only decrease them.</w:t>
                            </w:r>
                          </w:p>
                          <w:p w14:paraId="37B76941" w14:textId="77777777" w:rsidR="00B1274A" w:rsidRPr="00913CC0" w:rsidRDefault="00B1274A" w:rsidP="00C66E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21FE9FE" w14:textId="77777777" w:rsidR="00B1274A" w:rsidRPr="00913CC0" w:rsidRDefault="00B1274A" w:rsidP="00C66E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8313FD" w14:textId="2DA670F0" w:rsidR="00B1274A" w:rsidRPr="00913CC0" w:rsidRDefault="00B1274A" w:rsidP="00C66E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13CC0">
                              <w:rPr>
                                <w:sz w:val="26"/>
                                <w:szCs w:val="26"/>
                              </w:rPr>
                              <w:t>Slowly fade out all of your sliders</w:t>
                            </w:r>
                          </w:p>
                          <w:p w14:paraId="7EC6F21E" w14:textId="135719C0" w:rsidR="00B1274A" w:rsidRPr="00F83CB2" w:rsidRDefault="00B1274A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9pt;margin-top:-35.95pt;width:225pt;height:78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" filled="f" stroked="f">
                <v:textbox>
                  <w:txbxContent>
                    <w:p w14:paraId="6EF63A9D" w14:textId="799018CB" w:rsidR="0053619B" w:rsidRPr="000241FC" w:rsidRDefault="0053619B" w:rsidP="00F83CB2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0241FC">
                        <w:rPr>
                          <w:b/>
                          <w:sz w:val="60"/>
                          <w:szCs w:val="60"/>
                        </w:rPr>
                        <w:t>Group A</w:t>
                      </w:r>
                    </w:p>
                    <w:p w14:paraId="7733895A" w14:textId="77777777" w:rsidR="0053619B" w:rsidRPr="00F83CB2" w:rsidRDefault="0053619B" w:rsidP="00F83C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F292654" w14:textId="3E415141" w:rsidR="0053619B" w:rsidRPr="00C66EA6" w:rsidRDefault="0053619B" w:rsidP="00F83CB2">
                      <w:pPr>
                        <w:rPr>
                          <w:sz w:val="22"/>
                          <w:szCs w:val="22"/>
                        </w:rPr>
                      </w:pPr>
                      <w:r w:rsidRPr="00C66EA6">
                        <w:rPr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C66EA6">
                        <w:rPr>
                          <w:sz w:val="22"/>
                          <w:szCs w:val="22"/>
                        </w:rPr>
                        <w:t>if</w:t>
                      </w:r>
                      <w:proofErr w:type="gramEnd"/>
                      <w:r w:rsidRPr="00C66EA6">
                        <w:rPr>
                          <w:sz w:val="22"/>
                          <w:szCs w:val="22"/>
                        </w:rPr>
                        <w:t xml:space="preserve"> you didn’t already press the first M button before you start the composition)</w:t>
                      </w:r>
                    </w:p>
                    <w:p w14:paraId="59AC3385" w14:textId="77777777" w:rsidR="0053619B" w:rsidRDefault="0053619B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6AD6FF94" w14:textId="623EC725" w:rsidR="0053619B" w:rsidRPr="00913CC0" w:rsidRDefault="0053619B" w:rsidP="00F83CB2">
                      <w:pPr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913CC0">
                        <w:rPr>
                          <w:sz w:val="26"/>
                          <w:szCs w:val="26"/>
                        </w:rPr>
                        <w:t>press</w:t>
                      </w:r>
                      <w:proofErr w:type="gramEnd"/>
                      <w:r w:rsidRPr="00913CC0">
                        <w:rPr>
                          <w:sz w:val="26"/>
                          <w:szCs w:val="26"/>
                        </w:rPr>
                        <w:t xml:space="preserve"> S1, S2 or S3. (</w:t>
                      </w:r>
                      <w:proofErr w:type="gramStart"/>
                      <w:r w:rsidRPr="00913CC0">
                        <w:rPr>
                          <w:sz w:val="26"/>
                          <w:szCs w:val="26"/>
                        </w:rPr>
                        <w:t>only</w:t>
                      </w:r>
                      <w:proofErr w:type="gramEnd"/>
                      <w:r w:rsidRPr="00913CC0">
                        <w:rPr>
                          <w:sz w:val="26"/>
                          <w:szCs w:val="26"/>
                        </w:rPr>
                        <w:t xml:space="preserve"> one)</w:t>
                      </w:r>
                    </w:p>
                    <w:p w14:paraId="0F83A53B" w14:textId="77777777" w:rsidR="0053619B" w:rsidRPr="00913CC0" w:rsidRDefault="0053619B" w:rsidP="00F83CB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D73B0B1" w14:textId="77777777" w:rsidR="0053619B" w:rsidRPr="00913CC0" w:rsidRDefault="0053619B" w:rsidP="00F83CB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866910A" w14:textId="77777777" w:rsidR="0053619B" w:rsidRPr="00913CC0" w:rsidRDefault="0053619B" w:rsidP="00F83CB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44C091" w14:textId="261B30BA" w:rsidR="0053619B" w:rsidRPr="00913CC0" w:rsidRDefault="0053619B" w:rsidP="00F83CB2">
                      <w:pPr>
                        <w:rPr>
                          <w:sz w:val="26"/>
                          <w:szCs w:val="26"/>
                        </w:rPr>
                      </w:pPr>
                      <w:r w:rsidRPr="00913CC0">
                        <w:rPr>
                          <w:sz w:val="26"/>
                          <w:szCs w:val="26"/>
                        </w:rPr>
                        <w:t>Press S4, S5 or S6 (only one)</w:t>
                      </w:r>
                    </w:p>
                    <w:p w14:paraId="1D6AD286" w14:textId="77777777" w:rsidR="0053619B" w:rsidRPr="00913CC0" w:rsidRDefault="0053619B" w:rsidP="00F83CB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C29256F" w14:textId="3D1DE0A7" w:rsidR="0053619B" w:rsidRPr="00913CC0" w:rsidRDefault="0053619B" w:rsidP="00F83CB2">
                      <w:pPr>
                        <w:rPr>
                          <w:sz w:val="26"/>
                          <w:szCs w:val="26"/>
                        </w:rPr>
                      </w:pPr>
                      <w:r w:rsidRPr="00913CC0">
                        <w:rPr>
                          <w:sz w:val="26"/>
                          <w:szCs w:val="26"/>
                        </w:rPr>
                        <w:t xml:space="preserve">Freely adjust the two knobs for your active channels </w:t>
                      </w:r>
                    </w:p>
                    <w:p w14:paraId="269C545E" w14:textId="77777777" w:rsidR="0053619B" w:rsidRPr="00913CC0" w:rsidRDefault="0053619B" w:rsidP="00F83CB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DDDC1D6" w14:textId="77777777" w:rsidR="0053619B" w:rsidRPr="00913CC0" w:rsidRDefault="0053619B" w:rsidP="00F83CB2">
                      <w:pPr>
                        <w:rPr>
                          <w:sz w:val="26"/>
                          <w:szCs w:val="26"/>
                        </w:rPr>
                      </w:pPr>
                      <w:r w:rsidRPr="00913CC0">
                        <w:rPr>
                          <w:sz w:val="26"/>
                          <w:szCs w:val="26"/>
                        </w:rPr>
                        <w:t xml:space="preserve">Press the S button for one of your 6 inactive channels. </w:t>
                      </w:r>
                    </w:p>
                    <w:p w14:paraId="5A6C81CA" w14:textId="77777777" w:rsidR="0053619B" w:rsidRPr="00913CC0" w:rsidRDefault="0053619B" w:rsidP="00F83CB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D5F1102" w14:textId="66998461" w:rsidR="0053619B" w:rsidRPr="00913CC0" w:rsidRDefault="0053619B" w:rsidP="00F83CB2">
                      <w:pPr>
                        <w:rPr>
                          <w:sz w:val="26"/>
                          <w:szCs w:val="26"/>
                        </w:rPr>
                      </w:pPr>
                      <w:r w:rsidRPr="00913CC0">
                        <w:rPr>
                          <w:sz w:val="26"/>
                          <w:szCs w:val="26"/>
                        </w:rPr>
                        <w:t xml:space="preserve">Freely adjust the three sliders for your active channels and/or press the M button for one of you active channels at will. </w:t>
                      </w:r>
                    </w:p>
                    <w:p w14:paraId="14158F31" w14:textId="77777777" w:rsidR="0053619B" w:rsidRPr="00913CC0" w:rsidRDefault="0053619B" w:rsidP="00F83CB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CFAE9B3" w14:textId="4F825DC7" w:rsidR="0053619B" w:rsidRDefault="0053619B" w:rsidP="00F83CB2">
                      <w:pPr>
                        <w:rPr>
                          <w:sz w:val="26"/>
                          <w:szCs w:val="26"/>
                        </w:rPr>
                      </w:pPr>
                      <w:r w:rsidRPr="00913CC0">
                        <w:rPr>
                          <w:sz w:val="26"/>
                          <w:szCs w:val="26"/>
                        </w:rPr>
                        <w:t>Press the S button for one of your 5 inactive channels</w:t>
                      </w:r>
                      <w:r>
                        <w:rPr>
                          <w:sz w:val="26"/>
                          <w:szCs w:val="26"/>
                        </w:rPr>
                        <w:t xml:space="preserve">. Chill and listen. </w:t>
                      </w:r>
                    </w:p>
                    <w:p w14:paraId="3E542F4B" w14:textId="77777777" w:rsidR="0053619B" w:rsidRDefault="0053619B" w:rsidP="00F83CB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6DC0768" w14:textId="6D6A3268" w:rsidR="0053619B" w:rsidRPr="00913CC0" w:rsidRDefault="0053619B" w:rsidP="00F83CB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M</w:t>
                      </w:r>
                      <w:r w:rsidRPr="00913CC0">
                        <w:rPr>
                          <w:sz w:val="26"/>
                          <w:szCs w:val="26"/>
                        </w:rPr>
                        <w:t xml:space="preserve">anipulate </w:t>
                      </w:r>
                      <w:r>
                        <w:rPr>
                          <w:sz w:val="26"/>
                          <w:szCs w:val="26"/>
                        </w:rPr>
                        <w:t xml:space="preserve">knobs and/or </w:t>
                      </w:r>
                      <w:r w:rsidRPr="00913CC0">
                        <w:rPr>
                          <w:sz w:val="26"/>
                          <w:szCs w:val="26"/>
                        </w:rPr>
                        <w:t>press the M buttons for your four active channels</w:t>
                      </w:r>
                    </w:p>
                    <w:p w14:paraId="1DBDA872" w14:textId="77777777" w:rsidR="0053619B" w:rsidRPr="00913CC0" w:rsidRDefault="0053619B" w:rsidP="00F83CB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D609315" w14:textId="77777777" w:rsidR="0053619B" w:rsidRPr="00913CC0" w:rsidRDefault="0053619B" w:rsidP="0045234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CF77659" w14:textId="77777777" w:rsidR="0053619B" w:rsidRPr="00913CC0" w:rsidRDefault="0053619B" w:rsidP="0045234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7B18938" w14:textId="77777777" w:rsidR="0053619B" w:rsidRPr="00913CC0" w:rsidRDefault="0053619B" w:rsidP="00452346">
                      <w:pPr>
                        <w:rPr>
                          <w:sz w:val="26"/>
                          <w:szCs w:val="26"/>
                        </w:rPr>
                      </w:pPr>
                      <w:r w:rsidRPr="00913CC0">
                        <w:rPr>
                          <w:sz w:val="26"/>
                          <w:szCs w:val="26"/>
                        </w:rPr>
                        <w:t>Press the S button for one of your 4 inactive channels. And then acoustically manipulate your speaker or performance space.</w:t>
                      </w:r>
                    </w:p>
                    <w:p w14:paraId="757F341E" w14:textId="10E04B32" w:rsidR="0053619B" w:rsidRPr="00913CC0" w:rsidRDefault="0053619B" w:rsidP="00C66EA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C843FED" w14:textId="77777777" w:rsidR="0053619B" w:rsidRPr="00913CC0" w:rsidRDefault="0053619B" w:rsidP="00C66EA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0E9EAD5" w14:textId="5D97514F" w:rsidR="0053619B" w:rsidRPr="00913CC0" w:rsidRDefault="0053619B" w:rsidP="00C66EA6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913CC0">
                        <w:rPr>
                          <w:sz w:val="26"/>
                          <w:szCs w:val="26"/>
                        </w:rPr>
                        <w:t>Improv</w:t>
                      </w:r>
                      <w:proofErr w:type="spellEnd"/>
                      <w:r w:rsidRPr="00913CC0">
                        <w:rPr>
                          <w:sz w:val="26"/>
                          <w:szCs w:val="26"/>
                        </w:rPr>
                        <w:t xml:space="preserve"> :</w:t>
                      </w:r>
                      <w:proofErr w:type="gramEnd"/>
                      <w:r w:rsidRPr="00913CC0">
                        <w:rPr>
                          <w:sz w:val="26"/>
                          <w:szCs w:val="26"/>
                        </w:rPr>
                        <w:t xml:space="preserve"> Do whatever you want, but sonically think as an ensemble</w:t>
                      </w:r>
                    </w:p>
                    <w:p w14:paraId="68E2BDC6" w14:textId="77777777" w:rsidR="0053619B" w:rsidRPr="00913CC0" w:rsidRDefault="0053619B" w:rsidP="00C66EA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201978E" w14:textId="77777777" w:rsidR="0053619B" w:rsidRPr="00913CC0" w:rsidRDefault="0053619B" w:rsidP="00C66EA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117319F" w14:textId="3A2F60B5" w:rsidR="0053619B" w:rsidRPr="00913CC0" w:rsidRDefault="0053619B" w:rsidP="00C66EA6">
                      <w:pPr>
                        <w:rPr>
                          <w:sz w:val="26"/>
                          <w:szCs w:val="26"/>
                        </w:rPr>
                      </w:pPr>
                      <w:r w:rsidRPr="00913CC0">
                        <w:rPr>
                          <w:sz w:val="26"/>
                          <w:szCs w:val="26"/>
                        </w:rPr>
                        <w:t>Attempt to match with the rest of the ensemble but NEVER increaser your sliders; only decrease them.</w:t>
                      </w:r>
                    </w:p>
                    <w:p w14:paraId="37B76941" w14:textId="77777777" w:rsidR="0053619B" w:rsidRPr="00913CC0" w:rsidRDefault="0053619B" w:rsidP="00C66EA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21FE9FE" w14:textId="77777777" w:rsidR="0053619B" w:rsidRPr="00913CC0" w:rsidRDefault="0053619B" w:rsidP="00C66EA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8313FD" w14:textId="2DA670F0" w:rsidR="0053619B" w:rsidRPr="00913CC0" w:rsidRDefault="0053619B" w:rsidP="00C66EA6">
                      <w:pPr>
                        <w:rPr>
                          <w:sz w:val="26"/>
                          <w:szCs w:val="26"/>
                        </w:rPr>
                      </w:pPr>
                      <w:r w:rsidRPr="00913CC0">
                        <w:rPr>
                          <w:sz w:val="26"/>
                          <w:szCs w:val="26"/>
                        </w:rPr>
                        <w:t>Slowly fade out all of your sliders</w:t>
                      </w:r>
                    </w:p>
                    <w:p w14:paraId="7EC6F21E" w14:textId="135719C0" w:rsidR="0053619B" w:rsidRPr="00F83CB2" w:rsidRDefault="0053619B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3C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25389" wp14:editId="4EA010ED">
                <wp:simplePos x="0" y="0"/>
                <wp:positionH relativeFrom="column">
                  <wp:posOffset>-800100</wp:posOffset>
                </wp:positionH>
                <wp:positionV relativeFrom="paragraph">
                  <wp:posOffset>-457200</wp:posOffset>
                </wp:positionV>
                <wp:extent cx="800100" cy="9944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994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7AA86F" w14:textId="77777777" w:rsidR="00B1274A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5B9C87D5" w14:textId="77777777" w:rsidR="00B1274A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14:paraId="5CDC7AD7" w14:textId="568A314D" w:rsidR="00B1274A" w:rsidRPr="00913CC0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 w:rsidRPr="00913CC0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>Time</w:t>
                            </w:r>
                          </w:p>
                          <w:p w14:paraId="0BFC33B1" w14:textId="77777777" w:rsidR="00B1274A" w:rsidRPr="00452346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5637C77A" w14:textId="0204199E" w:rsidR="00B1274A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3B4EBBDF" w14:textId="1CEB24C2" w:rsidR="00B1274A" w:rsidRPr="00B23ECF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 w:rsidRPr="00B23ECF"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0:00</w:t>
                            </w:r>
                          </w:p>
                          <w:p w14:paraId="0E924844" w14:textId="77777777" w:rsidR="00B1274A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6FB5FA5A" w14:textId="77777777" w:rsidR="00B1274A" w:rsidRPr="00B23ECF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03EDE7F8" w14:textId="582E478C" w:rsidR="00B1274A" w:rsidRPr="00B23ECF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 w:rsidRPr="00B23ECF"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0:</w:t>
                            </w: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30</w:t>
                            </w:r>
                          </w:p>
                          <w:p w14:paraId="58E8BF21" w14:textId="77777777" w:rsidR="00B1274A" w:rsidRPr="00B23ECF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38F3B349" w14:textId="0AAB21F0" w:rsidR="00B1274A" w:rsidRPr="00B23ECF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 w:rsidRPr="00B23ECF"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0:</w:t>
                            </w: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45</w:t>
                            </w:r>
                          </w:p>
                          <w:p w14:paraId="3E0CF293" w14:textId="77777777" w:rsidR="00B1274A" w:rsidRPr="00B23ECF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7F29C74C" w14:textId="77777777" w:rsidR="00B1274A" w:rsidRDefault="00B1274A" w:rsidP="00D117CD">
                            <w:pP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455C8294" w14:textId="7F8ADEDB" w:rsidR="00B1274A" w:rsidRPr="00B23ECF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1:00</w:t>
                            </w:r>
                          </w:p>
                          <w:p w14:paraId="2485D7B0" w14:textId="77777777" w:rsidR="00B1274A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6B105722" w14:textId="0F926B44" w:rsidR="00B1274A" w:rsidRPr="00B23ECF" w:rsidRDefault="00B1274A" w:rsidP="00D117CD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1:3</w:t>
                            </w:r>
                            <w:r w:rsidRPr="00B23ECF"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  <w:p w14:paraId="7831BCFA" w14:textId="77777777" w:rsidR="00B1274A" w:rsidRPr="00B23ECF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515657FF" w14:textId="77777777" w:rsidR="00B1274A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787ABAFC" w14:textId="77777777" w:rsidR="00B1274A" w:rsidRDefault="00B1274A" w:rsidP="00D117CD">
                            <w:pP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44F2A830" w14:textId="5056545D" w:rsidR="00B1274A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2:00</w:t>
                            </w:r>
                          </w:p>
                          <w:p w14:paraId="1AEF6587" w14:textId="77777777" w:rsidR="00B1274A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6D16BB8A" w14:textId="77777777" w:rsidR="00B1274A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1C25929F" w14:textId="1E1CBCC4" w:rsidR="00B1274A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2:30</w:t>
                            </w:r>
                          </w:p>
                          <w:p w14:paraId="6876B068" w14:textId="77777777" w:rsidR="00B1274A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47874291" w14:textId="77777777" w:rsidR="00B1274A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2B118453" w14:textId="77777777" w:rsidR="00B1274A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5A0E4136" w14:textId="77777777" w:rsidR="00B1274A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2415B149" w14:textId="3609B1E8" w:rsidR="00B1274A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4:00</w:t>
                            </w:r>
                          </w:p>
                          <w:p w14:paraId="006BEFA3" w14:textId="77777777" w:rsidR="00B1274A" w:rsidRDefault="00B1274A" w:rsidP="00913CC0">
                            <w:pP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47D4E754" w14:textId="77777777" w:rsidR="00B1274A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4DBB5450" w14:textId="77777777" w:rsidR="00B1274A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269E5B5A" w14:textId="77777777" w:rsidR="00B1274A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242360D1" w14:textId="0CAA49EF" w:rsidR="00B1274A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5:30</w:t>
                            </w:r>
                          </w:p>
                          <w:p w14:paraId="7C45F296" w14:textId="77777777" w:rsidR="00B1274A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38F3A422" w14:textId="77777777" w:rsidR="00B1274A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7E5482A6" w14:textId="77777777" w:rsidR="00B1274A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2831EDAA" w14:textId="4F0641BD" w:rsidR="00B1274A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6:30</w:t>
                            </w:r>
                          </w:p>
                          <w:p w14:paraId="1E77590B" w14:textId="77777777" w:rsidR="00B1274A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0222D08B" w14:textId="77777777" w:rsidR="00B1274A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0CA71DAB" w14:textId="77777777" w:rsidR="00B1274A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0229F34E" w14:textId="35797743" w:rsidR="00B1274A" w:rsidRPr="00B23ECF" w:rsidRDefault="00B1274A" w:rsidP="00452346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7:30-8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62.95pt;margin-top:-35.95pt;width:63pt;height:7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" filled="f" stroked="f">
                <v:textbox>
                  <w:txbxContent>
                    <w:p w14:paraId="6B7AA86F" w14:textId="77777777" w:rsidR="0053619B" w:rsidRDefault="0053619B" w:rsidP="00452346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14:paraId="5B9C87D5" w14:textId="77777777" w:rsidR="0053619B" w:rsidRDefault="0053619B" w:rsidP="00452346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14:paraId="5CDC7AD7" w14:textId="568A314D" w:rsidR="0053619B" w:rsidRPr="00913CC0" w:rsidRDefault="0053619B" w:rsidP="00452346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  <w:r w:rsidRPr="00913CC0">
                        <w:rPr>
                          <w:b/>
                          <w:noProof/>
                          <w:sz w:val="40"/>
                          <w:szCs w:val="40"/>
                        </w:rPr>
                        <w:t>Time</w:t>
                      </w:r>
                    </w:p>
                    <w:p w14:paraId="0BFC33B1" w14:textId="77777777" w:rsidR="0053619B" w:rsidRPr="00452346" w:rsidRDefault="0053619B" w:rsidP="00452346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5637C77A" w14:textId="0204199E" w:rsidR="0053619B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3B4EBBDF" w14:textId="1CEB24C2" w:rsidR="0053619B" w:rsidRPr="00B23ECF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 w:rsidRPr="00B23ECF">
                        <w:rPr>
                          <w:b/>
                          <w:noProof/>
                          <w:sz w:val="30"/>
                          <w:szCs w:val="30"/>
                        </w:rPr>
                        <w:t>0:00</w:t>
                      </w:r>
                    </w:p>
                    <w:p w14:paraId="0E924844" w14:textId="77777777" w:rsidR="0053619B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6FB5FA5A" w14:textId="77777777" w:rsidR="0053619B" w:rsidRPr="00B23ECF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03EDE7F8" w14:textId="582E478C" w:rsidR="0053619B" w:rsidRPr="00B23ECF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 w:rsidRPr="00B23ECF">
                        <w:rPr>
                          <w:b/>
                          <w:noProof/>
                          <w:sz w:val="30"/>
                          <w:szCs w:val="30"/>
                        </w:rPr>
                        <w:t>0:</w:t>
                      </w:r>
                      <w:r>
                        <w:rPr>
                          <w:b/>
                          <w:noProof/>
                          <w:sz w:val="30"/>
                          <w:szCs w:val="30"/>
                        </w:rPr>
                        <w:t>30</w:t>
                      </w:r>
                    </w:p>
                    <w:p w14:paraId="58E8BF21" w14:textId="77777777" w:rsidR="0053619B" w:rsidRPr="00B23ECF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38F3B349" w14:textId="0AAB21F0" w:rsidR="0053619B" w:rsidRPr="00B23ECF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 w:rsidRPr="00B23ECF">
                        <w:rPr>
                          <w:b/>
                          <w:noProof/>
                          <w:sz w:val="30"/>
                          <w:szCs w:val="30"/>
                        </w:rPr>
                        <w:t>0:</w:t>
                      </w:r>
                      <w:r>
                        <w:rPr>
                          <w:b/>
                          <w:noProof/>
                          <w:sz w:val="30"/>
                          <w:szCs w:val="30"/>
                        </w:rPr>
                        <w:t>45</w:t>
                      </w:r>
                    </w:p>
                    <w:p w14:paraId="3E0CF293" w14:textId="77777777" w:rsidR="0053619B" w:rsidRPr="00B23ECF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7F29C74C" w14:textId="77777777" w:rsidR="0053619B" w:rsidRDefault="0053619B" w:rsidP="00D117CD">
                      <w:pPr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455C8294" w14:textId="7F8ADEDB" w:rsidR="0053619B" w:rsidRPr="00B23ECF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noProof/>
                          <w:sz w:val="30"/>
                          <w:szCs w:val="30"/>
                        </w:rPr>
                        <w:t>1:00</w:t>
                      </w:r>
                    </w:p>
                    <w:p w14:paraId="2485D7B0" w14:textId="77777777" w:rsidR="0053619B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6B105722" w14:textId="0F926B44" w:rsidR="0053619B" w:rsidRPr="00B23ECF" w:rsidRDefault="0053619B" w:rsidP="00D117CD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noProof/>
                          <w:sz w:val="30"/>
                          <w:szCs w:val="30"/>
                        </w:rPr>
                        <w:t>1:3</w:t>
                      </w:r>
                      <w:r w:rsidRPr="00B23ECF">
                        <w:rPr>
                          <w:b/>
                          <w:noProof/>
                          <w:sz w:val="30"/>
                          <w:szCs w:val="30"/>
                        </w:rPr>
                        <w:t>0</w:t>
                      </w:r>
                    </w:p>
                    <w:p w14:paraId="7831BCFA" w14:textId="77777777" w:rsidR="0053619B" w:rsidRPr="00B23ECF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515657FF" w14:textId="77777777" w:rsidR="0053619B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787ABAFC" w14:textId="77777777" w:rsidR="0053619B" w:rsidRDefault="0053619B" w:rsidP="00D117CD">
                      <w:pPr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44F2A830" w14:textId="5056545D" w:rsidR="0053619B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noProof/>
                          <w:sz w:val="30"/>
                          <w:szCs w:val="30"/>
                        </w:rPr>
                        <w:t>2:00</w:t>
                      </w:r>
                    </w:p>
                    <w:p w14:paraId="1AEF6587" w14:textId="77777777" w:rsidR="0053619B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6D16BB8A" w14:textId="77777777" w:rsidR="0053619B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1C25929F" w14:textId="1E1CBCC4" w:rsidR="0053619B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noProof/>
                          <w:sz w:val="30"/>
                          <w:szCs w:val="30"/>
                        </w:rPr>
                        <w:t>2:30</w:t>
                      </w:r>
                    </w:p>
                    <w:p w14:paraId="6876B068" w14:textId="77777777" w:rsidR="0053619B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47874291" w14:textId="77777777" w:rsidR="0053619B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2B118453" w14:textId="77777777" w:rsidR="0053619B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5A0E4136" w14:textId="77777777" w:rsidR="0053619B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2415B149" w14:textId="3609B1E8" w:rsidR="0053619B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noProof/>
                          <w:sz w:val="30"/>
                          <w:szCs w:val="30"/>
                        </w:rPr>
                        <w:t>4:00</w:t>
                      </w:r>
                    </w:p>
                    <w:p w14:paraId="006BEFA3" w14:textId="77777777" w:rsidR="0053619B" w:rsidRDefault="0053619B" w:rsidP="00913CC0">
                      <w:pPr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47D4E754" w14:textId="77777777" w:rsidR="0053619B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4DBB5450" w14:textId="77777777" w:rsidR="0053619B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269E5B5A" w14:textId="77777777" w:rsidR="0053619B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242360D1" w14:textId="0CAA49EF" w:rsidR="0053619B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noProof/>
                          <w:sz w:val="30"/>
                          <w:szCs w:val="30"/>
                        </w:rPr>
                        <w:t>5:30</w:t>
                      </w:r>
                    </w:p>
                    <w:p w14:paraId="7C45F296" w14:textId="77777777" w:rsidR="0053619B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38F3A422" w14:textId="77777777" w:rsidR="0053619B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7E5482A6" w14:textId="77777777" w:rsidR="0053619B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2831EDAA" w14:textId="4F0641BD" w:rsidR="0053619B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noProof/>
                          <w:sz w:val="30"/>
                          <w:szCs w:val="30"/>
                        </w:rPr>
                        <w:t>6:30</w:t>
                      </w:r>
                    </w:p>
                    <w:p w14:paraId="1E77590B" w14:textId="77777777" w:rsidR="0053619B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0222D08B" w14:textId="77777777" w:rsidR="0053619B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0CA71DAB" w14:textId="77777777" w:rsidR="0053619B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0229F34E" w14:textId="35797743" w:rsidR="0053619B" w:rsidRPr="00B23ECF" w:rsidRDefault="0053619B" w:rsidP="00452346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noProof/>
                          <w:sz w:val="30"/>
                          <w:szCs w:val="30"/>
                        </w:rPr>
                        <w:t>7:30-8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83CB2" w:rsidRPr="00F83CB2" w:rsidSect="00F83CB2">
      <w:pgSz w:w="12240" w:h="15840"/>
      <w:pgMar w:top="72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B2"/>
    <w:rsid w:val="000241FC"/>
    <w:rsid w:val="00077998"/>
    <w:rsid w:val="00452346"/>
    <w:rsid w:val="0046784A"/>
    <w:rsid w:val="004C5DFB"/>
    <w:rsid w:val="004D4C7B"/>
    <w:rsid w:val="0053619B"/>
    <w:rsid w:val="00646ED4"/>
    <w:rsid w:val="00913CC0"/>
    <w:rsid w:val="009E7BDF"/>
    <w:rsid w:val="00B1274A"/>
    <w:rsid w:val="00B23ECF"/>
    <w:rsid w:val="00B2631A"/>
    <w:rsid w:val="00C66EA6"/>
    <w:rsid w:val="00D117CD"/>
    <w:rsid w:val="00EA5685"/>
    <w:rsid w:val="00F8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E8AB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C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C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52256-9B75-BE4F-9C9B-E3D4D900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29</Words>
  <Characters>1310</Characters>
  <Application>Microsoft Macintosh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haw</dc:creator>
  <cp:keywords/>
  <dc:description/>
  <cp:lastModifiedBy>Nathan Shaw</cp:lastModifiedBy>
  <cp:revision>4</cp:revision>
  <cp:lastPrinted>2015-03-11T18:29:00Z</cp:lastPrinted>
  <dcterms:created xsi:type="dcterms:W3CDTF">2015-03-11T04:47:00Z</dcterms:created>
  <dcterms:modified xsi:type="dcterms:W3CDTF">2015-03-12T00:16:00Z</dcterms:modified>
</cp:coreProperties>
</file>